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B9045" w14:textId="01478AE9" w:rsidR="009812FC" w:rsidRPr="007F73D4" w:rsidRDefault="009812FC" w:rsidP="0081603F">
      <w:pPr>
        <w:pStyle w:val="Lijstalinea"/>
        <w:rPr>
          <w:sz w:val="28"/>
          <w:szCs w:val="28"/>
        </w:rPr>
      </w:pPr>
      <w:r w:rsidRPr="007F73D4">
        <w:rPr>
          <w:sz w:val="28"/>
          <w:szCs w:val="28"/>
        </w:rPr>
        <w:t>Herkomst vermogensbestanddeel</w:t>
      </w:r>
    </w:p>
    <w:p w14:paraId="190A9DFB" w14:textId="10411536" w:rsidR="009812FC" w:rsidRPr="00FF1211" w:rsidRDefault="009812FC" w:rsidP="009812FC">
      <w:pPr>
        <w:rPr>
          <w:b/>
          <w:bCs/>
        </w:rPr>
      </w:pPr>
      <w:r w:rsidRPr="00FF1211">
        <w:rPr>
          <w:b/>
          <w:bCs/>
        </w:rPr>
        <w:t>Opdracht door de bank</w:t>
      </w:r>
      <w:r w:rsidR="00A6298E">
        <w:rPr>
          <w:b/>
          <w:bCs/>
        </w:rPr>
        <w:t xml:space="preserve"> aan klant</w:t>
      </w:r>
      <w:r w:rsidRPr="00FF1211">
        <w:rPr>
          <w:b/>
          <w:bCs/>
        </w:rPr>
        <w:t>:</w:t>
      </w:r>
    </w:p>
    <w:p w14:paraId="6FBFC7B1" w14:textId="7162076C" w:rsidR="00FF4703" w:rsidRDefault="00FF4703" w:rsidP="00FF4703">
      <w:r>
        <w:t xml:space="preserve">Laat door uw accountant een </w:t>
      </w:r>
      <w:r w:rsidR="00B44016">
        <w:t xml:space="preserve">accountantsmededeling </w:t>
      </w:r>
      <w:r>
        <w:t xml:space="preserve">afgeven, waaruit blijkt dat de door u aan ons opgegeven herkomst van </w:t>
      </w:r>
      <w:r>
        <w:rPr>
          <w:highlight w:val="yellow"/>
        </w:rPr>
        <w:t>vermogensbestanddeel Q</w:t>
      </w:r>
      <w:r>
        <w:t xml:space="preserve"> van entiteit </w:t>
      </w:r>
      <w:r>
        <w:rPr>
          <w:highlight w:val="yellow"/>
        </w:rPr>
        <w:t>Y</w:t>
      </w:r>
      <w:r>
        <w:t xml:space="preserve"> /persoon </w:t>
      </w:r>
      <w:r>
        <w:rPr>
          <w:highlight w:val="yellow"/>
        </w:rPr>
        <w:t>Y</w:t>
      </w:r>
      <w:r>
        <w:t xml:space="preserve"> zijn besproken en waaruit blijkt of/welk type opdracht door de accountant wordt vervuld en waarin de duur van de cliëntrelatie wordt bevestigd.</w:t>
      </w:r>
    </w:p>
    <w:p w14:paraId="3BC6C474" w14:textId="1A6112A9" w:rsidR="00531D7B" w:rsidRPr="00003476" w:rsidRDefault="00FF4703" w:rsidP="00531D7B">
      <w:pPr>
        <w:rPr>
          <w:rFonts w:ascii="Calibri" w:hAnsi="Calibri" w:cs="Calibri"/>
        </w:rPr>
      </w:pPr>
      <w:r>
        <w:t xml:space="preserve">Deze </w:t>
      </w:r>
      <w:r w:rsidR="0080176A">
        <w:t>mededeling</w:t>
      </w:r>
      <w:r>
        <w:t xml:space="preserve"> kan worden </w:t>
      </w:r>
      <w:r w:rsidR="0080176A">
        <w:t xml:space="preserve">afgegeven door uw accountant en kwalificeert als </w:t>
      </w:r>
      <w:r>
        <w:t xml:space="preserve">overige opdracht </w:t>
      </w:r>
      <w:r w:rsidR="00A45230">
        <w:t>d</w:t>
      </w:r>
      <w:r>
        <w:t>oor uw accountant</w:t>
      </w:r>
      <w:r w:rsidR="00E25174">
        <w:t xml:space="preserve"> die</w:t>
      </w:r>
      <w:r>
        <w:t xml:space="preserve"> met inachtneming van de Verordening gedrags- en beroepsregels accountants (VGBA)</w:t>
      </w:r>
      <w:r w:rsidR="00E25174">
        <w:t xml:space="preserve"> wordt uitgevoerd</w:t>
      </w:r>
      <w:r>
        <w:t xml:space="preserve">. </w:t>
      </w:r>
      <w:r w:rsidR="00531D7B">
        <w:rPr>
          <w:rFonts w:ascii="Calibri" w:hAnsi="Calibri" w:cs="Calibri"/>
        </w:rPr>
        <w:t xml:space="preserve">Een overige opdracht is geen assurance-opdracht of aan assurance verwante opdracht. </w:t>
      </w:r>
    </w:p>
    <w:p w14:paraId="2B5CD6AD" w14:textId="536B5E85" w:rsidR="00FF4703" w:rsidRDefault="00FF4703" w:rsidP="00FF4703"/>
    <w:p w14:paraId="180F889C" w14:textId="2C329B60" w:rsidR="009812FC" w:rsidRPr="00FF1211" w:rsidRDefault="009812FC" w:rsidP="009812FC">
      <w:pPr>
        <w:rPr>
          <w:b/>
          <w:bCs/>
        </w:rPr>
      </w:pPr>
      <w:r w:rsidRPr="00FF1211">
        <w:rPr>
          <w:b/>
          <w:bCs/>
        </w:rPr>
        <w:t>Antwoord</w:t>
      </w:r>
      <w:r w:rsidR="00A6298E">
        <w:rPr>
          <w:b/>
          <w:bCs/>
        </w:rPr>
        <w:t xml:space="preserve"> accountant aan klant</w:t>
      </w:r>
    </w:p>
    <w:p w14:paraId="02669B7B" w14:textId="77777777" w:rsidR="00A6298E" w:rsidRDefault="009812FC" w:rsidP="009812FC">
      <w:r>
        <w:t xml:space="preserve">Geachte directie, / </w:t>
      </w:r>
      <w:r w:rsidRPr="009812FC">
        <w:rPr>
          <w:highlight w:val="yellow"/>
        </w:rPr>
        <w:t>Geachte heer/mevrouw Y,</w:t>
      </w:r>
    </w:p>
    <w:p w14:paraId="288B4F47" w14:textId="6F5A3F07" w:rsidR="009812FC" w:rsidRDefault="009812FC" w:rsidP="009812FC">
      <w:r>
        <w:rPr>
          <w:highlight w:val="yellow"/>
        </w:rPr>
        <w:t>X</w:t>
      </w:r>
      <w:r w:rsidRPr="00FF1211">
        <w:rPr>
          <w:highlight w:val="yellow"/>
        </w:rPr>
        <w:t>-</w:t>
      </w:r>
      <w:r>
        <w:t xml:space="preserve">bank heeft bij u een verzoek ingediend voor een bevestiging door een </w:t>
      </w:r>
      <w:r w:rsidR="002B5BFF">
        <w:t>accountant</w:t>
      </w:r>
      <w:r>
        <w:t xml:space="preserve"> van de door u opgegeven herkomst van </w:t>
      </w:r>
      <w:r w:rsidR="008A61F9" w:rsidRPr="009812FC">
        <w:rPr>
          <w:highlight w:val="yellow"/>
        </w:rPr>
        <w:t>vermogensbestanddeel</w:t>
      </w:r>
      <w:r w:rsidRPr="009812FC">
        <w:rPr>
          <w:highlight w:val="yellow"/>
        </w:rPr>
        <w:t xml:space="preserve"> Q</w:t>
      </w:r>
      <w:r>
        <w:t xml:space="preserve"> </w:t>
      </w:r>
      <w:r w:rsidRPr="009812FC">
        <w:rPr>
          <w:highlight w:val="yellow"/>
        </w:rPr>
        <w:t>van u / van entiteit</w:t>
      </w:r>
      <w:r>
        <w:t xml:space="preserve"> </w:t>
      </w:r>
      <w:r>
        <w:rPr>
          <w:highlight w:val="yellow"/>
        </w:rPr>
        <w:t>Y</w:t>
      </w:r>
      <w:r w:rsidRPr="00E50E16">
        <w:rPr>
          <w:highlight w:val="yellow"/>
        </w:rPr>
        <w:t xml:space="preserve">. </w:t>
      </w:r>
    </w:p>
    <w:p w14:paraId="036D137D" w14:textId="7430F25D" w:rsidR="009812FC" w:rsidRDefault="009812FC" w:rsidP="009812FC">
      <w:r>
        <w:t xml:space="preserve">Wij hebben kennisgenomen van het verzoek van </w:t>
      </w:r>
      <w:r w:rsidRPr="00911135">
        <w:rPr>
          <w:highlight w:val="yellow"/>
        </w:rPr>
        <w:t>X-bank</w:t>
      </w:r>
      <w:r>
        <w:t xml:space="preserve"> </w:t>
      </w:r>
      <w:r w:rsidRPr="0011305E">
        <w:rPr>
          <w:highlight w:val="yellow"/>
        </w:rPr>
        <w:t>d.d. xx-xx-20xx</w:t>
      </w:r>
      <w:r>
        <w:t>.</w:t>
      </w:r>
    </w:p>
    <w:p w14:paraId="0A915AD6" w14:textId="77777777" w:rsidR="009812FC" w:rsidRDefault="009812FC" w:rsidP="009812FC">
      <w:r>
        <w:t>Op basis van dit verzoek berichten wij u als volgt:</w:t>
      </w:r>
    </w:p>
    <w:p w14:paraId="05566E9B" w14:textId="14CEDFAF" w:rsidR="009812FC" w:rsidRDefault="009812FC" w:rsidP="00FB017A">
      <w:pPr>
        <w:pStyle w:val="Lijstalinea"/>
        <w:numPr>
          <w:ilvl w:val="0"/>
          <w:numId w:val="4"/>
        </w:numPr>
      </w:pPr>
      <w:r>
        <w:t xml:space="preserve">Wij hebben kennis genomen van de door u opgegeven herkomst van </w:t>
      </w:r>
      <w:r w:rsidRPr="009812FC">
        <w:rPr>
          <w:highlight w:val="yellow"/>
        </w:rPr>
        <w:t>vermogensbestanddeel Q</w:t>
      </w:r>
      <w:r>
        <w:t xml:space="preserve"> aan </w:t>
      </w:r>
      <w:r w:rsidRPr="00A233EB">
        <w:rPr>
          <w:highlight w:val="yellow"/>
        </w:rPr>
        <w:t>X-Bank</w:t>
      </w:r>
      <w:r>
        <w:t xml:space="preserve"> d.d. </w:t>
      </w:r>
      <w:r w:rsidRPr="00095319">
        <w:rPr>
          <w:highlight w:val="yellow"/>
        </w:rPr>
        <w:t>xx-xx-20xx</w:t>
      </w:r>
      <w:r w:rsidR="00FB017A">
        <w:t xml:space="preserve"> en hebben deze opgave over de </w:t>
      </w:r>
      <w:r w:rsidR="00FB017A" w:rsidRPr="0026585A">
        <w:t xml:space="preserve">herkomst van </w:t>
      </w:r>
      <w:r w:rsidR="00FB017A" w:rsidRPr="0026585A">
        <w:rPr>
          <w:highlight w:val="yellow"/>
        </w:rPr>
        <w:t>vermogensbestanddeel Q</w:t>
      </w:r>
      <w:r w:rsidR="00FB017A">
        <w:t xml:space="preserve"> bijgevoegd. </w:t>
      </w:r>
    </w:p>
    <w:p w14:paraId="5FDDDFE3" w14:textId="0FE9B7E1" w:rsidR="009812FC" w:rsidRDefault="009812FC" w:rsidP="009812FC">
      <w:pPr>
        <w:pStyle w:val="Lijstalinea"/>
        <w:numPr>
          <w:ilvl w:val="0"/>
          <w:numId w:val="4"/>
        </w:numPr>
      </w:pPr>
      <w:r>
        <w:t xml:space="preserve">Wij hebben kennis genomen van de </w:t>
      </w:r>
      <w:r w:rsidR="00850061">
        <w:t xml:space="preserve">door u aangeleverde </w:t>
      </w:r>
      <w:r>
        <w:t>documentatie die de herkomst van vermogensbestanddeel Q onderbouwt.</w:t>
      </w:r>
      <w:r w:rsidR="00850061">
        <w:t xml:space="preserve"> Dit betreft en is beperkt tot de volgende </w:t>
      </w:r>
      <w:r w:rsidR="00B102DA">
        <w:t xml:space="preserve">informatie en </w:t>
      </w:r>
      <w:r w:rsidR="00850061">
        <w:t>documenten:</w:t>
      </w:r>
    </w:p>
    <w:p w14:paraId="654BECF9" w14:textId="4E2DE88D" w:rsidR="00850061" w:rsidRDefault="00850061" w:rsidP="00850061">
      <w:pPr>
        <w:pStyle w:val="Lijstalinea"/>
        <w:numPr>
          <w:ilvl w:val="1"/>
          <w:numId w:val="4"/>
        </w:numPr>
      </w:pPr>
      <w:r>
        <w:t>a</w:t>
      </w:r>
    </w:p>
    <w:p w14:paraId="353F0B75" w14:textId="42584EE9" w:rsidR="00850061" w:rsidRDefault="00850061" w:rsidP="00850061">
      <w:pPr>
        <w:pStyle w:val="Lijstalinea"/>
        <w:numPr>
          <w:ilvl w:val="1"/>
          <w:numId w:val="4"/>
        </w:numPr>
      </w:pPr>
      <w:r>
        <w:t>b</w:t>
      </w:r>
    </w:p>
    <w:p w14:paraId="0F4ACC14" w14:textId="7EBD9DF4" w:rsidR="00850061" w:rsidRDefault="00850061" w:rsidP="00960845">
      <w:pPr>
        <w:pStyle w:val="Lijstalinea"/>
        <w:numPr>
          <w:ilvl w:val="1"/>
          <w:numId w:val="4"/>
        </w:numPr>
        <w:spacing w:after="0"/>
      </w:pPr>
      <w:proofErr w:type="spellStart"/>
      <w:r>
        <w:t>etc</w:t>
      </w:r>
      <w:proofErr w:type="spellEnd"/>
    </w:p>
    <w:p w14:paraId="051661FA" w14:textId="080C0971" w:rsidR="00960845" w:rsidRDefault="00960845" w:rsidP="00960845">
      <w:pPr>
        <w:spacing w:after="0"/>
        <w:ind w:firstLine="708"/>
      </w:pPr>
      <w:r>
        <w:t xml:space="preserve">ingezien op </w:t>
      </w:r>
      <w:r w:rsidRPr="00345221">
        <w:rPr>
          <w:highlight w:val="yellow"/>
        </w:rPr>
        <w:t>xx-xx-20xx.</w:t>
      </w:r>
    </w:p>
    <w:p w14:paraId="5DE2EE6A" w14:textId="34DACD15" w:rsidR="009812FC" w:rsidRDefault="009812FC" w:rsidP="009812FC">
      <w:pPr>
        <w:pStyle w:val="Lijstalinea"/>
        <w:numPr>
          <w:ilvl w:val="0"/>
          <w:numId w:val="4"/>
        </w:numPr>
      </w:pPr>
      <w:r>
        <w:t>Wij hebben de</w:t>
      </w:r>
      <w:r w:rsidR="00A45230">
        <w:t xml:space="preserve"> onder</w:t>
      </w:r>
      <w:r w:rsidR="00850061">
        <w:t xml:space="preserve"> punt 1 en 2 genoemde informatie</w:t>
      </w:r>
      <w:r>
        <w:t xml:space="preserve"> met u besproken op </w:t>
      </w:r>
      <w:r w:rsidRPr="00502587">
        <w:rPr>
          <w:highlight w:val="yellow"/>
        </w:rPr>
        <w:t>xx-xx-20xx</w:t>
      </w:r>
      <w:r>
        <w:t>.</w:t>
      </w:r>
    </w:p>
    <w:p w14:paraId="2666BDAC" w14:textId="4FFCB1B0" w:rsidR="009812FC" w:rsidRDefault="009812FC" w:rsidP="003A081D">
      <w:pPr>
        <w:pStyle w:val="Lijstalinea"/>
        <w:numPr>
          <w:ilvl w:val="0"/>
          <w:numId w:val="4"/>
        </w:numPr>
      </w:pPr>
      <w:r>
        <w:t xml:space="preserve">Wij bevestigen dat </w:t>
      </w:r>
      <w:r w:rsidRPr="009812FC">
        <w:rPr>
          <w:highlight w:val="yellow"/>
        </w:rPr>
        <w:t xml:space="preserve">u/ </w:t>
      </w:r>
      <w:r w:rsidR="00CE6601" w:rsidRPr="009812FC">
        <w:rPr>
          <w:highlight w:val="yellow"/>
        </w:rPr>
        <w:t>Entiteit</w:t>
      </w:r>
      <w:r>
        <w:t xml:space="preserve"> Y sinds </w:t>
      </w:r>
      <w:r w:rsidRPr="00502587">
        <w:rPr>
          <w:highlight w:val="yellow"/>
        </w:rPr>
        <w:t>19xxx/20xx</w:t>
      </w:r>
      <w:r>
        <w:t xml:space="preserve"> </w:t>
      </w:r>
      <w:r w:rsidR="00830294">
        <w:t>klant</w:t>
      </w:r>
      <w:r>
        <w:t xml:space="preserve"> </w:t>
      </w:r>
      <w:r w:rsidR="00FB017A" w:rsidRPr="00FB017A">
        <w:rPr>
          <w:highlight w:val="yellow"/>
        </w:rPr>
        <w:t>bent/</w:t>
      </w:r>
      <w:r w:rsidRPr="00FB017A">
        <w:rPr>
          <w:highlight w:val="yellow"/>
        </w:rPr>
        <w:t>is</w:t>
      </w:r>
      <w:r>
        <w:t xml:space="preserve"> van onze accountantspraktijk. </w:t>
      </w:r>
    </w:p>
    <w:p w14:paraId="0EA26BFC" w14:textId="48FA5ED8" w:rsidR="009812FC" w:rsidRDefault="009812FC" w:rsidP="00422927">
      <w:pPr>
        <w:pStyle w:val="Lijstalinea"/>
        <w:numPr>
          <w:ilvl w:val="0"/>
          <w:numId w:val="4"/>
        </w:numPr>
      </w:pPr>
      <w:r>
        <w:t xml:space="preserve">Wij voeren voor het </w:t>
      </w:r>
      <w:r w:rsidR="00A45230">
        <w:t xml:space="preserve">boekjaar </w:t>
      </w:r>
      <w:r w:rsidRPr="00307BE0">
        <w:rPr>
          <w:highlight w:val="yellow"/>
        </w:rPr>
        <w:t>20xx</w:t>
      </w:r>
      <w:r>
        <w:t xml:space="preserve"> de volgende werkzaamheden uit  voor </w:t>
      </w:r>
      <w:r w:rsidRPr="00422927">
        <w:rPr>
          <w:highlight w:val="yellow"/>
        </w:rPr>
        <w:t>entiteit Y</w:t>
      </w:r>
      <w:r>
        <w:t xml:space="preserve"> en/of </w:t>
      </w:r>
      <w:r w:rsidRPr="00422927">
        <w:rPr>
          <w:highlight w:val="yellow"/>
        </w:rPr>
        <w:t>persoon Y:</w:t>
      </w:r>
      <w:r>
        <w:t xml:space="preserve"> </w:t>
      </w:r>
    </w:p>
    <w:p w14:paraId="3A108F4E" w14:textId="77777777" w:rsidR="00903BC5" w:rsidRDefault="00E20C7A" w:rsidP="00903BC5">
      <w:pPr>
        <w:pStyle w:val="Lijstalinea"/>
      </w:pPr>
      <w:r>
        <w:rPr>
          <w:highlight w:val="yellow"/>
        </w:rPr>
        <w:t>&lt;</w:t>
      </w:r>
      <w:r w:rsidRPr="00E20C7A">
        <w:rPr>
          <w:highlight w:val="yellow"/>
        </w:rPr>
        <w:t>S</w:t>
      </w:r>
      <w:r w:rsidR="009812FC" w:rsidRPr="00E20C7A">
        <w:rPr>
          <w:highlight w:val="yellow"/>
        </w:rPr>
        <w:t>amenstellen</w:t>
      </w:r>
      <w:r w:rsidRPr="00E20C7A">
        <w:rPr>
          <w:highlight w:val="yellow"/>
        </w:rPr>
        <w:t>, beoordelen, controleren</w:t>
      </w:r>
      <w:r>
        <w:rPr>
          <w:highlight w:val="yellow"/>
        </w:rPr>
        <w:t>&gt;</w:t>
      </w:r>
      <w:r w:rsidR="009812FC" w:rsidRPr="00E20C7A">
        <w:rPr>
          <w:highlight w:val="yellow"/>
        </w:rPr>
        <w:t xml:space="preserve"> j</w:t>
      </w:r>
      <w:r w:rsidR="009812FC" w:rsidRPr="00307BE0">
        <w:rPr>
          <w:highlight w:val="yellow"/>
        </w:rPr>
        <w:t>aarre</w:t>
      </w:r>
      <w:r w:rsidR="009812FC">
        <w:rPr>
          <w:highlight w:val="yellow"/>
        </w:rPr>
        <w:t>ke</w:t>
      </w:r>
      <w:r w:rsidR="009812FC" w:rsidRPr="00307BE0">
        <w:rPr>
          <w:highlight w:val="yellow"/>
        </w:rPr>
        <w:t xml:space="preserve">ning </w:t>
      </w:r>
      <w:r w:rsidR="009812FC">
        <w:rPr>
          <w:highlight w:val="yellow"/>
        </w:rPr>
        <w:t xml:space="preserve"> </w:t>
      </w:r>
      <w:r w:rsidR="009812FC" w:rsidRPr="00307BE0">
        <w:rPr>
          <w:highlight w:val="yellow"/>
        </w:rPr>
        <w:t>/ verzorgen financiële administratie</w:t>
      </w:r>
      <w:r w:rsidR="003A081D">
        <w:rPr>
          <w:highlight w:val="yellow"/>
        </w:rPr>
        <w:t xml:space="preserve"> </w:t>
      </w:r>
      <w:r w:rsidR="009812FC" w:rsidRPr="00307BE0">
        <w:rPr>
          <w:highlight w:val="yellow"/>
        </w:rPr>
        <w:t xml:space="preserve">/ verzorgen fiscale aangiften </w:t>
      </w:r>
      <w:r>
        <w:rPr>
          <w:highlight w:val="yellow"/>
        </w:rPr>
        <w:t>&lt;</w:t>
      </w:r>
      <w:r w:rsidR="009812FC" w:rsidRPr="00307BE0">
        <w:rPr>
          <w:highlight w:val="yellow"/>
        </w:rPr>
        <w:t>BTW/VPB/LH/IB</w:t>
      </w:r>
      <w:r>
        <w:rPr>
          <w:highlight w:val="yellow"/>
        </w:rPr>
        <w:t>&gt;</w:t>
      </w:r>
      <w:r w:rsidR="009812FC" w:rsidRPr="00307BE0">
        <w:rPr>
          <w:highlight w:val="yellow"/>
        </w:rPr>
        <w:t>/ verzorgen salarisadministratie/advisering</w:t>
      </w:r>
      <w:r w:rsidR="009812FC">
        <w:t xml:space="preserve">. </w:t>
      </w:r>
    </w:p>
    <w:p w14:paraId="5C708A7D" w14:textId="77777777" w:rsidR="00014D85" w:rsidRDefault="00014D85" w:rsidP="00903BC5">
      <w:pPr>
        <w:pStyle w:val="Lijstalinea"/>
      </w:pPr>
    </w:p>
    <w:p w14:paraId="4CC44530" w14:textId="77777777" w:rsidR="00014D85" w:rsidRPr="00014D85" w:rsidRDefault="00014D85" w:rsidP="00014D85">
      <w:pPr>
        <w:pStyle w:val="Lijstalinea"/>
        <w:rPr>
          <w:highlight w:val="yellow"/>
        </w:rPr>
      </w:pPr>
      <w:r w:rsidRPr="00014D85">
        <w:rPr>
          <w:highlight w:val="yellow"/>
        </w:rPr>
        <w:t>Extra paragraaf bij controleplichtige middelgrote klanten</w:t>
      </w:r>
    </w:p>
    <w:p w14:paraId="209F0EA4" w14:textId="77777777" w:rsidR="00014D85" w:rsidRPr="00014D85" w:rsidRDefault="00014D85" w:rsidP="00014D85">
      <w:pPr>
        <w:pStyle w:val="Lijstalinea"/>
        <w:rPr>
          <w:highlight w:val="yellow"/>
        </w:rPr>
      </w:pPr>
      <w:r w:rsidRPr="00014D85">
        <w:rPr>
          <w:highlight w:val="yellow"/>
        </w:rPr>
        <w:t>“Bovenstaande moet worden gelezen in samenhang met het onderstaande.</w:t>
      </w:r>
    </w:p>
    <w:p w14:paraId="008BE386" w14:textId="4815517F" w:rsidR="00014D85" w:rsidRPr="00014D85" w:rsidRDefault="00014D85" w:rsidP="00014D85">
      <w:pPr>
        <w:pStyle w:val="Lijstalinea"/>
      </w:pPr>
      <w:r w:rsidRPr="00014D85">
        <w:rPr>
          <w:highlight w:val="yellow"/>
        </w:rPr>
        <w:t xml:space="preserve">&lt;Naam organisatie van de accountant  &gt; &lt;controleert   &gt; </w:t>
      </w:r>
      <w:r w:rsidRPr="00014D85">
        <w:t xml:space="preserve">als accountant de jaarrekening van </w:t>
      </w:r>
    </w:p>
    <w:p w14:paraId="7FD62A50" w14:textId="77777777" w:rsidR="00495DC2" w:rsidRDefault="00014D85" w:rsidP="00495DC2">
      <w:pPr>
        <w:pStyle w:val="Lijstalinea"/>
      </w:pPr>
      <w:r w:rsidRPr="00014D85">
        <w:rPr>
          <w:highlight w:val="yellow"/>
        </w:rPr>
        <w:t xml:space="preserve">&lt;entiteit Y&gt; </w:t>
      </w:r>
      <w:r w:rsidRPr="00014D85">
        <w:t xml:space="preserve">en voorziet deze van een </w:t>
      </w:r>
      <w:r w:rsidRPr="00014D85">
        <w:rPr>
          <w:highlight w:val="yellow"/>
        </w:rPr>
        <w:t xml:space="preserve">&lt;accountantsverklaring  &gt;. </w:t>
      </w:r>
      <w:r w:rsidRPr="00014D85">
        <w:t xml:space="preserve">Over het laatste boekjaar, dat eindigt per </w:t>
      </w:r>
      <w:r w:rsidRPr="00014D85">
        <w:rPr>
          <w:highlight w:val="yellow"/>
        </w:rPr>
        <w:t>&lt;xx-xx-20xx</w:t>
      </w:r>
      <w:r w:rsidRPr="00014D85">
        <w:t xml:space="preserve">&gt; is een </w:t>
      </w:r>
      <w:r w:rsidRPr="00014D85">
        <w:rPr>
          <w:highlight w:val="yellow"/>
        </w:rPr>
        <w:t xml:space="preserve">&lt;goedkeurende  accountantsverklaring&gt; </w:t>
      </w:r>
      <w:r w:rsidRPr="00014D85">
        <w:t>afgegeven</w:t>
      </w:r>
      <w:r w:rsidRPr="00014D85">
        <w:rPr>
          <w:highlight w:val="yellow"/>
        </w:rPr>
        <w:t>.”</w:t>
      </w:r>
    </w:p>
    <w:p w14:paraId="31F5BDB9" w14:textId="7F4C394D" w:rsidR="00495DC2" w:rsidRPr="00495DC2" w:rsidRDefault="00495DC2" w:rsidP="00495DC2">
      <w:pPr>
        <w:pStyle w:val="Lijstalinea"/>
      </w:pPr>
      <w:r>
        <w:rPr>
          <w:rFonts w:ascii="Calibri" w:hAnsi="Calibri" w:cs="Calibri"/>
        </w:rPr>
        <w:t xml:space="preserve">Voor zover onze documentatie van deze werkzaamheden uw opgave van de herkomst van </w:t>
      </w:r>
      <w:r w:rsidRPr="00495DC2">
        <w:rPr>
          <w:rFonts w:ascii="Calibri" w:hAnsi="Calibri" w:cs="Calibri"/>
          <w:highlight w:val="yellow"/>
        </w:rPr>
        <w:t>vermogensbestanddeel Q</w:t>
      </w:r>
      <w:r>
        <w:rPr>
          <w:rFonts w:ascii="Calibri" w:hAnsi="Calibri" w:cs="Calibri"/>
        </w:rPr>
        <w:t xml:space="preserve"> aangaat, is die door ons aan de orde gesteld in de bespreking op </w:t>
      </w:r>
      <w:r>
        <w:rPr>
          <w:rFonts w:ascii="Calibri" w:hAnsi="Calibri" w:cs="Calibri"/>
          <w:highlight w:val="yellow"/>
        </w:rPr>
        <w:t>xx-xx-20xx</w:t>
      </w:r>
      <w:r>
        <w:rPr>
          <w:rFonts w:ascii="Calibri" w:hAnsi="Calibri" w:cs="Calibri"/>
        </w:rPr>
        <w:t xml:space="preserve"> en opgenomen onder punt 2. Onze werkzaamheden voor deze accountantsmededeling hebben zich hiertoe beperkt. </w:t>
      </w:r>
    </w:p>
    <w:p w14:paraId="60A841EB" w14:textId="77777777" w:rsidR="00495DC2" w:rsidRDefault="00495DC2" w:rsidP="00014D85">
      <w:pPr>
        <w:pStyle w:val="Lijstalinea"/>
      </w:pPr>
    </w:p>
    <w:p w14:paraId="50B48FF8" w14:textId="77777777" w:rsidR="00495DC2" w:rsidRPr="00495DC2" w:rsidRDefault="00495DC2" w:rsidP="00495DC2">
      <w:pPr>
        <w:pStyle w:val="Lijstalinea"/>
        <w:numPr>
          <w:ilvl w:val="0"/>
          <w:numId w:val="4"/>
        </w:numPr>
        <w:rPr>
          <w:rFonts w:ascii="Calibri" w:hAnsi="Calibri" w:cs="Calibri"/>
        </w:rPr>
      </w:pPr>
      <w:r>
        <w:lastRenderedPageBreak/>
        <w:t xml:space="preserve">Er zijn ons uit ons gesprek en op grond van de onder punt 2 genoemde documentatie over de herkomst van </w:t>
      </w:r>
      <w:r w:rsidRPr="00C066AC">
        <w:rPr>
          <w:highlight w:val="yellow"/>
        </w:rPr>
        <w:t>vermogensbestanddeel Q</w:t>
      </w:r>
      <w:r>
        <w:t xml:space="preserve"> geen andere gegevens of omstandigheden bekend die door u vermeld zouden moeten worden in de bij </w:t>
      </w:r>
      <w:r w:rsidRPr="00495DC2">
        <w:rPr>
          <w:highlight w:val="yellow"/>
        </w:rPr>
        <w:t>X-bank</w:t>
      </w:r>
      <w:r>
        <w:t xml:space="preserve"> opgegeven opgave van de herkomst van </w:t>
      </w:r>
      <w:r w:rsidRPr="00C066AC">
        <w:rPr>
          <w:highlight w:val="yellow"/>
        </w:rPr>
        <w:t>vermogensbestanddeel Q</w:t>
      </w:r>
      <w:r>
        <w:t xml:space="preserve"> van xx-xx-20xx. Wij benadrukken dat we hierbij geen andere werkzaamheden hebben uitgevoerd dan genoemd onder 1-3. </w:t>
      </w:r>
    </w:p>
    <w:p w14:paraId="66F83E22" w14:textId="2AFD4108" w:rsidR="00EC5DD6" w:rsidRPr="00495DC2" w:rsidRDefault="002C2679" w:rsidP="00495DC2">
      <w:pPr>
        <w:rPr>
          <w:rFonts w:ascii="Calibri" w:hAnsi="Calibri" w:cs="Calibri"/>
        </w:rPr>
      </w:pPr>
      <w:r>
        <w:t xml:space="preserve">Uit de vraagstelling van </w:t>
      </w:r>
      <w:r w:rsidRPr="00495DC2">
        <w:rPr>
          <w:highlight w:val="yellow"/>
        </w:rPr>
        <w:t>X-Bank</w:t>
      </w:r>
      <w:r>
        <w:t xml:space="preserve"> </w:t>
      </w:r>
      <w:r w:rsidRPr="00495DC2">
        <w:rPr>
          <w:highlight w:val="yellow"/>
        </w:rPr>
        <w:t>d.d. xx-xx-20xx</w:t>
      </w:r>
      <w:r>
        <w:t xml:space="preserve"> blijkt dat zij </w:t>
      </w:r>
      <w:r w:rsidR="00EC5DD6" w:rsidRPr="00495DC2">
        <w:rPr>
          <w:rFonts w:ascii="Calibri" w:hAnsi="Calibri" w:cs="Calibri"/>
        </w:rPr>
        <w:t xml:space="preserve">toegevoegde waarde ontlenen aan een accountantsmededeling zonder </w:t>
      </w:r>
      <w:r>
        <w:t>zekerheid, zoals deze voortkomt uit een assurance-opdracht</w:t>
      </w:r>
      <w:r w:rsidR="008D5886">
        <w:t xml:space="preserve"> of een aan assurance verwante opdracht</w:t>
      </w:r>
      <w:r>
        <w:t>.</w:t>
      </w:r>
      <w:r w:rsidR="000B5B87">
        <w:t xml:space="preserve"> </w:t>
      </w:r>
    </w:p>
    <w:p w14:paraId="6D92A1BF" w14:textId="4A8EE51C" w:rsidR="002C2679" w:rsidRDefault="00903BC5" w:rsidP="002C2679">
      <w:bookmarkStart w:id="0" w:name="_Hlk160691565"/>
      <w:r>
        <w:t>On</w:t>
      </w:r>
      <w:r w:rsidR="00850061">
        <w:t xml:space="preserve">ze werkzaamheden </w:t>
      </w:r>
      <w:r>
        <w:t xml:space="preserve">zijn namelijk </w:t>
      </w:r>
      <w:r w:rsidR="00850061">
        <w:t>beperkt tot het kennis nemen van de aangeleverde documenten (zoals hiervoor genoemd) en de bespreking ervan met u.</w:t>
      </w:r>
    </w:p>
    <w:bookmarkEnd w:id="0"/>
    <w:p w14:paraId="0B16A9DB" w14:textId="2BC81254" w:rsidR="002C2679" w:rsidRDefault="00A80D0D" w:rsidP="002C2679">
      <w:r w:rsidRPr="00A80D0D">
        <w:rPr>
          <w:rFonts w:ascii="Calibri" w:hAnsi="Calibri" w:cs="Calibri"/>
        </w:rPr>
        <w:t xml:space="preserve">Op deze opdracht zijn de Verordening gedrags- en beroepsregels accountants </w:t>
      </w:r>
      <w:r w:rsidR="009417BB">
        <w:t xml:space="preserve">en </w:t>
      </w:r>
      <w:r>
        <w:t xml:space="preserve">de </w:t>
      </w:r>
      <w:r w:rsidR="00A45230">
        <w:t xml:space="preserve">NV </w:t>
      </w:r>
      <w:r w:rsidR="009417BB">
        <w:t>NOCLAR</w:t>
      </w:r>
      <w:r w:rsidR="009417BB">
        <w:rPr>
          <w:rStyle w:val="Voetnootmarkering"/>
        </w:rPr>
        <w:footnoteReference w:id="1"/>
      </w:r>
      <w:r w:rsidR="009417BB">
        <w:t xml:space="preserve"> </w:t>
      </w:r>
      <w:r w:rsidR="00B15D31">
        <w:t>van toepassing.</w:t>
      </w:r>
      <w:r w:rsidR="000B5B87">
        <w:t xml:space="preserve"> </w:t>
      </w:r>
      <w:r w:rsidR="001E2ABA">
        <w:t>Een accountantsmededeling heeft een deugdelijke grondslag</w:t>
      </w:r>
      <w:r w:rsidR="00926776">
        <w:t>.</w:t>
      </w:r>
    </w:p>
    <w:p w14:paraId="4A73B456" w14:textId="054BA444" w:rsidR="00422927" w:rsidRDefault="009812FC" w:rsidP="009812FC">
      <w:r w:rsidRPr="00DA68B6">
        <w:rPr>
          <w:highlight w:val="yellow"/>
        </w:rPr>
        <w:t>X-bank</w:t>
      </w:r>
      <w:r>
        <w:t xml:space="preserve"> heeft een eigen verantwoordelijkheid voor de beoordeling van de door u aan hen opgegeven </w:t>
      </w:r>
      <w:r w:rsidR="00422927">
        <w:t xml:space="preserve">documentatie betreffende de herkomst van </w:t>
      </w:r>
      <w:r w:rsidR="00422927" w:rsidRPr="00422927">
        <w:rPr>
          <w:highlight w:val="yellow"/>
        </w:rPr>
        <w:t>vermogensbestanddeel Q</w:t>
      </w:r>
      <w:r w:rsidRPr="00422927">
        <w:rPr>
          <w:highlight w:val="yellow"/>
        </w:rPr>
        <w:t>.</w:t>
      </w:r>
      <w:r>
        <w:t xml:space="preserve"> </w:t>
      </w:r>
      <w:r w:rsidR="00A45230" w:rsidRPr="00DA68B6">
        <w:rPr>
          <w:highlight w:val="yellow"/>
        </w:rPr>
        <w:t>X-bank</w:t>
      </w:r>
      <w:r w:rsidR="00A45230">
        <w:t xml:space="preserve"> kan </w:t>
      </w:r>
      <w:r>
        <w:t xml:space="preserve"> u om aanvullende informatie vragen voor hun onderzoek.</w:t>
      </w:r>
    </w:p>
    <w:p w14:paraId="45C76EF5" w14:textId="77777777" w:rsidR="009812FC" w:rsidRPr="0011305E" w:rsidRDefault="009812FC" w:rsidP="009812FC">
      <w:pPr>
        <w:rPr>
          <w:b/>
          <w:bCs/>
        </w:rPr>
      </w:pPr>
      <w:r w:rsidRPr="0011305E">
        <w:rPr>
          <w:b/>
          <w:bCs/>
        </w:rPr>
        <w:t>Beperking in het gebruik en verspreidingskring</w:t>
      </w:r>
    </w:p>
    <w:p w14:paraId="0EF895E8" w14:textId="41E9782E" w:rsidR="009812FC" w:rsidRDefault="009812FC" w:rsidP="009812FC">
      <w:pPr>
        <w:spacing w:after="0"/>
      </w:pPr>
      <w:r>
        <w:t xml:space="preserve">Deze brief en de door ons gewaarmerkte versie van de </w:t>
      </w:r>
      <w:r w:rsidR="001E2ABA">
        <w:t>o</w:t>
      </w:r>
      <w:r w:rsidR="005158C7">
        <w:t>pgave herkomst vermogensbestanddeel</w:t>
      </w:r>
      <w:r w:rsidR="00512977">
        <w:t xml:space="preserve"> </w:t>
      </w:r>
      <w:r w:rsidR="00512977" w:rsidRPr="001E2ABA">
        <w:rPr>
          <w:highlight w:val="yellow"/>
        </w:rPr>
        <w:t>Q</w:t>
      </w:r>
      <w:r w:rsidR="005158C7">
        <w:t xml:space="preserve"> </w:t>
      </w:r>
      <w:r>
        <w:t xml:space="preserve">van </w:t>
      </w:r>
      <w:r w:rsidR="001E2ABA">
        <w:t>u/</w:t>
      </w:r>
      <w:r>
        <w:t xml:space="preserve">Entiteit Y  aan </w:t>
      </w:r>
    </w:p>
    <w:p w14:paraId="719BA425" w14:textId="34B44E62" w:rsidR="009812FC" w:rsidRDefault="009812FC" w:rsidP="009812FC">
      <w:pPr>
        <w:spacing w:after="0"/>
      </w:pPr>
      <w:r w:rsidRPr="00510611">
        <w:rPr>
          <w:highlight w:val="yellow"/>
        </w:rPr>
        <w:t>X-bank</w:t>
      </w:r>
      <w:r>
        <w:t xml:space="preserve"> en de  bijbehorende bijlagen zijn uitsluitend bestemd voor </w:t>
      </w:r>
      <w:r w:rsidRPr="00510611">
        <w:rPr>
          <w:highlight w:val="yellow"/>
        </w:rPr>
        <w:t>X-Bank</w:t>
      </w:r>
      <w:r>
        <w:t xml:space="preserve"> en mogen derhalve niet aan anderen worden verstrekt zonder onze uitdrukkelijke toestemming vooraf.</w:t>
      </w:r>
    </w:p>
    <w:p w14:paraId="7AF5087D" w14:textId="77777777" w:rsidR="009812FC" w:rsidRDefault="009812FC" w:rsidP="009812FC">
      <w:pPr>
        <w:spacing w:after="0"/>
      </w:pPr>
    </w:p>
    <w:p w14:paraId="255396BA" w14:textId="77777777" w:rsidR="009812FC" w:rsidRDefault="009812FC" w:rsidP="009812FC">
      <w:pPr>
        <w:spacing w:after="0"/>
      </w:pPr>
      <w:r>
        <w:t>Wij vertrouwen erop u hiermee voldoende te hebben geïnformeerd en zijn gaarne bereid de inhoud</w:t>
      </w:r>
    </w:p>
    <w:p w14:paraId="12CA2607" w14:textId="77777777" w:rsidR="009812FC" w:rsidRDefault="009812FC" w:rsidP="009812FC">
      <w:pPr>
        <w:spacing w:after="0"/>
      </w:pPr>
      <w:r>
        <w:t>van deze brief verder toe te lichten.</w:t>
      </w:r>
    </w:p>
    <w:p w14:paraId="7021A6D1" w14:textId="77777777" w:rsidR="009812FC" w:rsidRDefault="009812FC" w:rsidP="009812FC">
      <w:pPr>
        <w:spacing w:after="0"/>
      </w:pPr>
    </w:p>
    <w:p w14:paraId="518C413A" w14:textId="77777777" w:rsidR="009812FC" w:rsidRDefault="009812FC" w:rsidP="009812FC">
      <w:pPr>
        <w:spacing w:after="0"/>
      </w:pPr>
    </w:p>
    <w:p w14:paraId="0CAF3746" w14:textId="77777777" w:rsidR="009812FC" w:rsidRDefault="009812FC" w:rsidP="009812FC">
      <w:pPr>
        <w:spacing w:after="0"/>
      </w:pPr>
    </w:p>
    <w:p w14:paraId="38E82CCE" w14:textId="77777777" w:rsidR="009812FC" w:rsidRPr="00941676" w:rsidRDefault="009812FC" w:rsidP="009812FC">
      <w:pPr>
        <w:spacing w:after="0"/>
        <w:rPr>
          <w:highlight w:val="yellow"/>
        </w:rPr>
      </w:pPr>
      <w:r w:rsidRPr="00941676">
        <w:rPr>
          <w:highlight w:val="yellow"/>
        </w:rPr>
        <w:t>Plaats, datum</w:t>
      </w:r>
    </w:p>
    <w:p w14:paraId="3E0BB367" w14:textId="77777777" w:rsidR="009812FC" w:rsidRPr="00941676" w:rsidRDefault="009812FC" w:rsidP="009812FC">
      <w:pPr>
        <w:spacing w:after="0"/>
        <w:rPr>
          <w:highlight w:val="yellow"/>
        </w:rPr>
      </w:pPr>
      <w:r w:rsidRPr="00941676">
        <w:rPr>
          <w:highlight w:val="yellow"/>
        </w:rPr>
        <w:t>Naam accountantspraktijk</w:t>
      </w:r>
    </w:p>
    <w:p w14:paraId="61EE44B7" w14:textId="77777777" w:rsidR="009812FC" w:rsidRDefault="009812FC" w:rsidP="009812FC">
      <w:pPr>
        <w:spacing w:after="0"/>
      </w:pPr>
      <w:r w:rsidRPr="00941676">
        <w:rPr>
          <w:highlight w:val="yellow"/>
        </w:rPr>
        <w:t>Naam accountant en ondertekening</w:t>
      </w:r>
    </w:p>
    <w:p w14:paraId="49614711" w14:textId="77777777" w:rsidR="009812FC" w:rsidRDefault="009812FC" w:rsidP="00911135">
      <w:pPr>
        <w:spacing w:after="0"/>
      </w:pPr>
    </w:p>
    <w:p w14:paraId="69EC7677" w14:textId="3431CB02" w:rsidR="00DA68B6" w:rsidRDefault="001E2ABA" w:rsidP="00F51803">
      <w:r>
        <w:t xml:space="preserve">Bijlagen: Gewaarmerkte opgave herkomst vermogensbestanddeel </w:t>
      </w:r>
      <w:r w:rsidRPr="001E2ABA">
        <w:rPr>
          <w:highlight w:val="yellow"/>
        </w:rPr>
        <w:t>Q</w:t>
      </w:r>
      <w:r>
        <w:t xml:space="preserve"> van u/</w:t>
      </w:r>
      <w:r w:rsidRPr="001E2ABA">
        <w:rPr>
          <w:highlight w:val="yellow"/>
        </w:rPr>
        <w:t>Entiteit Y</w:t>
      </w:r>
      <w:r>
        <w:t xml:space="preserve"> en bijbehorende bijlagen.</w:t>
      </w:r>
    </w:p>
    <w:sectPr w:rsidR="00DA68B6" w:rsidSect="00DA68B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51FB6" w14:textId="77777777" w:rsidR="00BA424C" w:rsidRDefault="00BA424C" w:rsidP="00307BE0">
      <w:pPr>
        <w:spacing w:after="0" w:line="240" w:lineRule="auto"/>
      </w:pPr>
      <w:r>
        <w:separator/>
      </w:r>
    </w:p>
  </w:endnote>
  <w:endnote w:type="continuationSeparator" w:id="0">
    <w:p w14:paraId="77C9354C" w14:textId="77777777" w:rsidR="00BA424C" w:rsidRDefault="00BA424C" w:rsidP="0030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2837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3757C7" w14:textId="417518CE" w:rsidR="00307BE0" w:rsidRDefault="00307BE0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DE639" w14:textId="77777777" w:rsidR="00307BE0" w:rsidRDefault="00307B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7B894" w14:textId="77777777" w:rsidR="00BA424C" w:rsidRDefault="00BA424C" w:rsidP="00307BE0">
      <w:pPr>
        <w:spacing w:after="0" w:line="240" w:lineRule="auto"/>
      </w:pPr>
      <w:r>
        <w:separator/>
      </w:r>
    </w:p>
  </w:footnote>
  <w:footnote w:type="continuationSeparator" w:id="0">
    <w:p w14:paraId="1D75C33B" w14:textId="77777777" w:rsidR="00BA424C" w:rsidRDefault="00BA424C" w:rsidP="00307BE0">
      <w:pPr>
        <w:spacing w:after="0" w:line="240" w:lineRule="auto"/>
      </w:pPr>
      <w:r>
        <w:continuationSeparator/>
      </w:r>
    </w:p>
  </w:footnote>
  <w:footnote w:id="1">
    <w:p w14:paraId="53E3DD74" w14:textId="652B24BC" w:rsidR="009417BB" w:rsidRPr="009417BB" w:rsidRDefault="009417BB">
      <w:pPr>
        <w:pStyle w:val="Voetnoottekst"/>
      </w:pPr>
      <w:r>
        <w:rPr>
          <w:rStyle w:val="Voetnootmarkering"/>
        </w:rPr>
        <w:footnoteRef/>
      </w:r>
      <w:r w:rsidRPr="009417BB">
        <w:t xml:space="preserve"> NOCLAR zijn nadere voorschriften</w:t>
      </w:r>
      <w:r w:rsidR="00A45230">
        <w:t xml:space="preserve">, </w:t>
      </w:r>
      <w:r w:rsidR="00A45230" w:rsidRPr="00A45230">
        <w:t>die zien op de handelwijze van accountants bij niet-naleving wet- en regelgeving door eigen organisatie of cliënt</w:t>
      </w:r>
      <w:r w:rsidRPr="009417B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506C"/>
    <w:multiLevelType w:val="hybridMultilevel"/>
    <w:tmpl w:val="85069E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23D"/>
    <w:multiLevelType w:val="hybridMultilevel"/>
    <w:tmpl w:val="9448FA12"/>
    <w:lvl w:ilvl="0" w:tplc="FA2E7F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B903CE"/>
    <w:multiLevelType w:val="hybridMultilevel"/>
    <w:tmpl w:val="B30A3A14"/>
    <w:lvl w:ilvl="0" w:tplc="4D0AD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66ABC"/>
    <w:multiLevelType w:val="hybridMultilevel"/>
    <w:tmpl w:val="C21414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164C"/>
    <w:multiLevelType w:val="hybridMultilevel"/>
    <w:tmpl w:val="6456CF4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3772"/>
    <w:multiLevelType w:val="hybridMultilevel"/>
    <w:tmpl w:val="8FC279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1005">
    <w:abstractNumId w:val="4"/>
  </w:num>
  <w:num w:numId="2" w16cid:durableId="627591751">
    <w:abstractNumId w:val="0"/>
  </w:num>
  <w:num w:numId="3" w16cid:durableId="1276212360">
    <w:abstractNumId w:val="3"/>
  </w:num>
  <w:num w:numId="4" w16cid:durableId="1098873011">
    <w:abstractNumId w:val="5"/>
  </w:num>
  <w:num w:numId="5" w16cid:durableId="1381322419">
    <w:abstractNumId w:val="1"/>
  </w:num>
  <w:num w:numId="6" w16cid:durableId="1652715498">
    <w:abstractNumId w:val="2"/>
  </w:num>
  <w:num w:numId="7" w16cid:durableId="45883117">
    <w:abstractNumId w:val="4"/>
  </w:num>
  <w:num w:numId="8" w16cid:durableId="757020560">
    <w:abstractNumId w:val="3"/>
  </w:num>
  <w:num w:numId="9" w16cid:durableId="684405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16"/>
    <w:rsid w:val="00014D85"/>
    <w:rsid w:val="00036963"/>
    <w:rsid w:val="000565C9"/>
    <w:rsid w:val="00076468"/>
    <w:rsid w:val="00095319"/>
    <w:rsid w:val="000B5B87"/>
    <w:rsid w:val="000B7B0B"/>
    <w:rsid w:val="000C5890"/>
    <w:rsid w:val="000D2E95"/>
    <w:rsid w:val="000F3870"/>
    <w:rsid w:val="00110A53"/>
    <w:rsid w:val="0011305E"/>
    <w:rsid w:val="001325D1"/>
    <w:rsid w:val="00152FCA"/>
    <w:rsid w:val="00156D08"/>
    <w:rsid w:val="00197D73"/>
    <w:rsid w:val="001B53BC"/>
    <w:rsid w:val="001E2666"/>
    <w:rsid w:val="001E2ABA"/>
    <w:rsid w:val="001F539C"/>
    <w:rsid w:val="002032FF"/>
    <w:rsid w:val="00214D6F"/>
    <w:rsid w:val="00241A61"/>
    <w:rsid w:val="00245756"/>
    <w:rsid w:val="0026585A"/>
    <w:rsid w:val="00276D20"/>
    <w:rsid w:val="002B5BFF"/>
    <w:rsid w:val="002C2679"/>
    <w:rsid w:val="002D1441"/>
    <w:rsid w:val="003057F7"/>
    <w:rsid w:val="00307BE0"/>
    <w:rsid w:val="00330917"/>
    <w:rsid w:val="003449A8"/>
    <w:rsid w:val="00345221"/>
    <w:rsid w:val="00350B91"/>
    <w:rsid w:val="00364F60"/>
    <w:rsid w:val="00375035"/>
    <w:rsid w:val="00394CD9"/>
    <w:rsid w:val="003A081D"/>
    <w:rsid w:val="003A275B"/>
    <w:rsid w:val="003B5852"/>
    <w:rsid w:val="003E0383"/>
    <w:rsid w:val="003F24FA"/>
    <w:rsid w:val="00405A76"/>
    <w:rsid w:val="0041244D"/>
    <w:rsid w:val="00422927"/>
    <w:rsid w:val="00441890"/>
    <w:rsid w:val="00444E1C"/>
    <w:rsid w:val="00495DC2"/>
    <w:rsid w:val="004F649A"/>
    <w:rsid w:val="004F739A"/>
    <w:rsid w:val="00501C3F"/>
    <w:rsid w:val="00502587"/>
    <w:rsid w:val="00510611"/>
    <w:rsid w:val="00512977"/>
    <w:rsid w:val="005158C7"/>
    <w:rsid w:val="00531D7B"/>
    <w:rsid w:val="0055737B"/>
    <w:rsid w:val="00576E76"/>
    <w:rsid w:val="005A0E2C"/>
    <w:rsid w:val="005B14A7"/>
    <w:rsid w:val="005B37CB"/>
    <w:rsid w:val="005F0879"/>
    <w:rsid w:val="005F4588"/>
    <w:rsid w:val="006119C2"/>
    <w:rsid w:val="00632B50"/>
    <w:rsid w:val="00634E5C"/>
    <w:rsid w:val="00636414"/>
    <w:rsid w:val="00644234"/>
    <w:rsid w:val="006C3960"/>
    <w:rsid w:val="00734CD7"/>
    <w:rsid w:val="00770439"/>
    <w:rsid w:val="007D3BDB"/>
    <w:rsid w:val="007F5538"/>
    <w:rsid w:val="007F73D4"/>
    <w:rsid w:val="0080176A"/>
    <w:rsid w:val="00802385"/>
    <w:rsid w:val="00805572"/>
    <w:rsid w:val="0081603F"/>
    <w:rsid w:val="00830294"/>
    <w:rsid w:val="00846FCC"/>
    <w:rsid w:val="00850061"/>
    <w:rsid w:val="008938BD"/>
    <w:rsid w:val="00893DB8"/>
    <w:rsid w:val="008A61F9"/>
    <w:rsid w:val="008C747E"/>
    <w:rsid w:val="008D5886"/>
    <w:rsid w:val="008E57DE"/>
    <w:rsid w:val="00903BC5"/>
    <w:rsid w:val="00910C83"/>
    <w:rsid w:val="00911135"/>
    <w:rsid w:val="009158FB"/>
    <w:rsid w:val="00926776"/>
    <w:rsid w:val="00931131"/>
    <w:rsid w:val="00941676"/>
    <w:rsid w:val="009417BB"/>
    <w:rsid w:val="009569B1"/>
    <w:rsid w:val="00960845"/>
    <w:rsid w:val="009700A4"/>
    <w:rsid w:val="00977490"/>
    <w:rsid w:val="009812FC"/>
    <w:rsid w:val="009D2E44"/>
    <w:rsid w:val="009E16E5"/>
    <w:rsid w:val="009F29A9"/>
    <w:rsid w:val="00A05C18"/>
    <w:rsid w:val="00A233EB"/>
    <w:rsid w:val="00A45230"/>
    <w:rsid w:val="00A6298E"/>
    <w:rsid w:val="00A80D0D"/>
    <w:rsid w:val="00AA787F"/>
    <w:rsid w:val="00AF289D"/>
    <w:rsid w:val="00B102DA"/>
    <w:rsid w:val="00B15D31"/>
    <w:rsid w:val="00B44016"/>
    <w:rsid w:val="00B974C6"/>
    <w:rsid w:val="00B97506"/>
    <w:rsid w:val="00BA424C"/>
    <w:rsid w:val="00BB6587"/>
    <w:rsid w:val="00BC2F72"/>
    <w:rsid w:val="00BE6218"/>
    <w:rsid w:val="00BE711F"/>
    <w:rsid w:val="00C76568"/>
    <w:rsid w:val="00C82E4E"/>
    <w:rsid w:val="00C85A7F"/>
    <w:rsid w:val="00C900F8"/>
    <w:rsid w:val="00CB4CB5"/>
    <w:rsid w:val="00CE6601"/>
    <w:rsid w:val="00CF2585"/>
    <w:rsid w:val="00D11EF7"/>
    <w:rsid w:val="00D54EC7"/>
    <w:rsid w:val="00DA4022"/>
    <w:rsid w:val="00DA68B6"/>
    <w:rsid w:val="00DB04EC"/>
    <w:rsid w:val="00DC03B0"/>
    <w:rsid w:val="00E03410"/>
    <w:rsid w:val="00E070AA"/>
    <w:rsid w:val="00E20C7A"/>
    <w:rsid w:val="00E25174"/>
    <w:rsid w:val="00E3712C"/>
    <w:rsid w:val="00E3787E"/>
    <w:rsid w:val="00E41F17"/>
    <w:rsid w:val="00E43C65"/>
    <w:rsid w:val="00E50E16"/>
    <w:rsid w:val="00E64BA0"/>
    <w:rsid w:val="00EB6B12"/>
    <w:rsid w:val="00EC5DD6"/>
    <w:rsid w:val="00ED0AA7"/>
    <w:rsid w:val="00EF1E9E"/>
    <w:rsid w:val="00EF46FD"/>
    <w:rsid w:val="00EF7B10"/>
    <w:rsid w:val="00F02E22"/>
    <w:rsid w:val="00F34E34"/>
    <w:rsid w:val="00F469CA"/>
    <w:rsid w:val="00F51803"/>
    <w:rsid w:val="00F97285"/>
    <w:rsid w:val="00FA38D1"/>
    <w:rsid w:val="00FA4ECB"/>
    <w:rsid w:val="00FB017A"/>
    <w:rsid w:val="00FB1FAE"/>
    <w:rsid w:val="00FF1211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CCABF"/>
  <w15:chartTrackingRefBased/>
  <w15:docId w15:val="{0C4C74FD-BB3F-48FF-B098-16E85899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BFF"/>
  </w:style>
  <w:style w:type="paragraph" w:styleId="Kop1">
    <w:name w:val="heading 1"/>
    <w:basedOn w:val="Standaard"/>
    <w:next w:val="Standaard"/>
    <w:link w:val="Kop1Char"/>
    <w:uiPriority w:val="9"/>
    <w:qFormat/>
    <w:rsid w:val="00E50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0E1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50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0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BE0"/>
  </w:style>
  <w:style w:type="paragraph" w:styleId="Voettekst">
    <w:name w:val="footer"/>
    <w:basedOn w:val="Standaard"/>
    <w:link w:val="VoettekstChar"/>
    <w:uiPriority w:val="99"/>
    <w:unhideWhenUsed/>
    <w:rsid w:val="0030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BE0"/>
  </w:style>
  <w:style w:type="paragraph" w:styleId="Revisie">
    <w:name w:val="Revision"/>
    <w:hidden/>
    <w:uiPriority w:val="99"/>
    <w:semiHidden/>
    <w:rsid w:val="00214D6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78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78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78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78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787F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69B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69B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6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0A30-FEB9-40B1-BD6E-BBE14247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74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ouwaart</dc:creator>
  <cp:keywords/>
  <dc:description/>
  <cp:lastModifiedBy>Annette Houwaart</cp:lastModifiedBy>
  <cp:revision>2</cp:revision>
  <cp:lastPrinted>2024-03-07T10:23:00Z</cp:lastPrinted>
  <dcterms:created xsi:type="dcterms:W3CDTF">2024-07-16T12:22:00Z</dcterms:created>
  <dcterms:modified xsi:type="dcterms:W3CDTF">2024-07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yTemplate">
    <vt:lpwstr>ONBEKEND</vt:lpwstr>
  </property>
</Properties>
</file>